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A3" w:rsidRDefault="00B071A3" w:rsidP="00B071A3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явление о приеме документов для участия в</w:t>
      </w:r>
      <w:r w:rsidR="00455CEF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конкурсе на замещение вакантных должностей государственной гражданской службы Российской Федерации</w:t>
      </w:r>
      <w:r w:rsidR="00C70490">
        <w:rPr>
          <w:b/>
          <w:sz w:val="25"/>
          <w:szCs w:val="25"/>
        </w:rPr>
        <w:t xml:space="preserve"> в</w:t>
      </w:r>
    </w:p>
    <w:p w:rsidR="00B071A3" w:rsidRDefault="00B071A3" w:rsidP="00B071A3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730AF8">
        <w:rPr>
          <w:b/>
          <w:sz w:val="25"/>
          <w:szCs w:val="25"/>
        </w:rPr>
        <w:t>Межрайонную И</w:t>
      </w:r>
      <w:r>
        <w:rPr>
          <w:b/>
          <w:sz w:val="25"/>
          <w:szCs w:val="25"/>
        </w:rPr>
        <w:t xml:space="preserve">ФНС России </w:t>
      </w:r>
      <w:r w:rsidR="00730AF8">
        <w:rPr>
          <w:b/>
          <w:sz w:val="25"/>
          <w:szCs w:val="25"/>
        </w:rPr>
        <w:t xml:space="preserve">№7 </w:t>
      </w:r>
      <w:r>
        <w:rPr>
          <w:b/>
          <w:sz w:val="25"/>
          <w:szCs w:val="25"/>
        </w:rPr>
        <w:t>по Республике Дагестан</w:t>
      </w:r>
    </w:p>
    <w:p w:rsidR="00B071A3" w:rsidRPr="00783626" w:rsidRDefault="00B071A3" w:rsidP="00B071A3">
      <w:pPr>
        <w:tabs>
          <w:tab w:val="left" w:pos="1640"/>
        </w:tabs>
        <w:jc w:val="center"/>
        <w:rPr>
          <w:b/>
          <w:sz w:val="16"/>
          <w:szCs w:val="16"/>
        </w:rPr>
      </w:pPr>
    </w:p>
    <w:p w:rsidR="005416E3" w:rsidRPr="003C7974" w:rsidRDefault="009B7468" w:rsidP="00455CEF">
      <w:pPr>
        <w:tabs>
          <w:tab w:val="left" w:pos="993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B071A3" w:rsidRPr="003C7974">
        <w:rPr>
          <w:sz w:val="25"/>
          <w:szCs w:val="25"/>
        </w:rPr>
        <w:t>Управление Федеральной налоговой службы по Республике Дагестан</w:t>
      </w:r>
      <w:r w:rsidR="00B071A3" w:rsidRPr="003C7974">
        <w:rPr>
          <w:b/>
          <w:sz w:val="25"/>
          <w:szCs w:val="25"/>
        </w:rPr>
        <w:t xml:space="preserve"> </w:t>
      </w:r>
      <w:r w:rsidR="00B071A3" w:rsidRPr="003C7974">
        <w:rPr>
          <w:sz w:val="25"/>
          <w:szCs w:val="25"/>
        </w:rPr>
        <w:t>в лице</w:t>
      </w:r>
      <w:r w:rsidR="00B071A3" w:rsidRPr="003C7974">
        <w:rPr>
          <w:b/>
          <w:sz w:val="25"/>
          <w:szCs w:val="25"/>
        </w:rPr>
        <w:t xml:space="preserve"> </w:t>
      </w:r>
      <w:r w:rsidR="006B4F50">
        <w:rPr>
          <w:sz w:val="25"/>
          <w:szCs w:val="25"/>
        </w:rPr>
        <w:t>р</w:t>
      </w:r>
      <w:r w:rsidR="00B071A3" w:rsidRPr="003C7974">
        <w:rPr>
          <w:sz w:val="25"/>
          <w:szCs w:val="25"/>
        </w:rPr>
        <w:t>уководителя</w:t>
      </w:r>
      <w:r w:rsidR="00730AF8">
        <w:rPr>
          <w:sz w:val="25"/>
          <w:szCs w:val="25"/>
        </w:rPr>
        <w:t xml:space="preserve"> Джабраилова Абдуллы</w:t>
      </w:r>
      <w:r w:rsidR="00455CEF">
        <w:rPr>
          <w:sz w:val="25"/>
          <w:szCs w:val="25"/>
        </w:rPr>
        <w:t xml:space="preserve"> </w:t>
      </w:r>
      <w:r w:rsidR="00730AF8">
        <w:rPr>
          <w:sz w:val="25"/>
          <w:szCs w:val="25"/>
        </w:rPr>
        <w:t>Казбековича</w:t>
      </w:r>
      <w:r w:rsidR="00B071A3" w:rsidRPr="003C7974">
        <w:rPr>
          <w:sz w:val="25"/>
          <w:szCs w:val="25"/>
        </w:rPr>
        <w:t>, действ</w:t>
      </w:r>
      <w:r w:rsidR="00BA7CD5">
        <w:rPr>
          <w:sz w:val="25"/>
          <w:szCs w:val="25"/>
        </w:rPr>
        <w:t>ующего на основании Положения о</w:t>
      </w:r>
      <w:r w:rsidR="006237BB">
        <w:rPr>
          <w:sz w:val="25"/>
          <w:szCs w:val="25"/>
        </w:rPr>
        <w:t>б</w:t>
      </w:r>
      <w:r w:rsidR="00BA7CD5">
        <w:rPr>
          <w:sz w:val="25"/>
          <w:szCs w:val="25"/>
        </w:rPr>
        <w:t xml:space="preserve"> Межрайонной инспекции Федеральной </w:t>
      </w:r>
      <w:r w:rsidR="00B071A3" w:rsidRPr="003C7974">
        <w:rPr>
          <w:sz w:val="25"/>
          <w:szCs w:val="25"/>
        </w:rPr>
        <w:t xml:space="preserve">налоговой службы по Республике Дагестан, утвержденного </w:t>
      </w:r>
      <w:r w:rsidR="00BA7CD5">
        <w:rPr>
          <w:sz w:val="25"/>
          <w:szCs w:val="25"/>
        </w:rPr>
        <w:t>15</w:t>
      </w:r>
      <w:r w:rsidR="00B071A3" w:rsidRPr="00E55CCA">
        <w:rPr>
          <w:sz w:val="25"/>
          <w:szCs w:val="25"/>
        </w:rPr>
        <w:t>.0</w:t>
      </w:r>
      <w:r w:rsidR="00BA7CD5">
        <w:rPr>
          <w:sz w:val="25"/>
          <w:szCs w:val="25"/>
        </w:rPr>
        <w:t>3</w:t>
      </w:r>
      <w:r w:rsidR="00B071A3" w:rsidRPr="00E55CCA">
        <w:rPr>
          <w:sz w:val="25"/>
          <w:szCs w:val="25"/>
        </w:rPr>
        <w:t>.201</w:t>
      </w:r>
      <w:r w:rsidR="00E55CCA" w:rsidRPr="00E55CCA">
        <w:rPr>
          <w:sz w:val="25"/>
          <w:szCs w:val="25"/>
        </w:rPr>
        <w:t>9</w:t>
      </w:r>
      <w:r w:rsidR="00B071A3" w:rsidRPr="00E55CCA">
        <w:rPr>
          <w:sz w:val="25"/>
          <w:szCs w:val="25"/>
        </w:rPr>
        <w:t>,</w:t>
      </w:r>
      <w:r w:rsidR="00B071A3" w:rsidRPr="003C7974">
        <w:rPr>
          <w:sz w:val="25"/>
          <w:szCs w:val="25"/>
        </w:rPr>
        <w:t xml:space="preserve"> объявляет о приеме документов для участия в конкурсе на замещение вакантных должностей: </w:t>
      </w:r>
      <w:r w:rsidR="005416E3" w:rsidRPr="003C7974">
        <w:rPr>
          <w:sz w:val="25"/>
          <w:szCs w:val="25"/>
        </w:rPr>
        <w:t xml:space="preserve"> </w:t>
      </w:r>
    </w:p>
    <w:p w:rsidR="00182720" w:rsidRPr="00783626" w:rsidRDefault="00182720" w:rsidP="00347248">
      <w:pPr>
        <w:tabs>
          <w:tab w:val="left" w:pos="2520"/>
        </w:tabs>
        <w:jc w:val="center"/>
        <w:rPr>
          <w:sz w:val="16"/>
          <w:szCs w:val="16"/>
        </w:rPr>
      </w:pPr>
    </w:p>
    <w:tbl>
      <w:tblPr>
        <w:tblW w:w="102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2268"/>
        <w:gridCol w:w="1418"/>
        <w:gridCol w:w="3827"/>
      </w:tblGrid>
      <w:tr w:rsidR="00B071A3" w:rsidRPr="00B63FD3" w:rsidTr="00455CEF">
        <w:tc>
          <w:tcPr>
            <w:tcW w:w="2711" w:type="dxa"/>
            <w:shd w:val="clear" w:color="auto" w:fill="auto"/>
            <w:vAlign w:val="center"/>
          </w:tcPr>
          <w:p w:rsidR="00B071A3" w:rsidRPr="005772CA" w:rsidRDefault="00B071A3" w:rsidP="00455CEF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1A3" w:rsidRPr="005772CA" w:rsidRDefault="00B071A3" w:rsidP="00455CEF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1A3" w:rsidRPr="005772CA" w:rsidRDefault="00B071A3" w:rsidP="00455CEF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оличество</w:t>
            </w:r>
          </w:p>
          <w:p w:rsidR="00B071A3" w:rsidRPr="005772CA" w:rsidRDefault="00B071A3" w:rsidP="00455CEF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вакантных</w:t>
            </w:r>
          </w:p>
          <w:p w:rsidR="00B071A3" w:rsidRPr="005772CA" w:rsidRDefault="00B071A3" w:rsidP="00455CEF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1A3" w:rsidRPr="005772CA" w:rsidRDefault="00B071A3" w:rsidP="00455CEF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136B5E" w:rsidRPr="000218DF" w:rsidTr="00455CEF">
        <w:trPr>
          <w:cantSplit/>
          <w:trHeight w:val="2796"/>
        </w:trPr>
        <w:tc>
          <w:tcPr>
            <w:tcW w:w="2711" w:type="dxa"/>
            <w:shd w:val="clear" w:color="auto" w:fill="auto"/>
            <w:vAlign w:val="center"/>
          </w:tcPr>
          <w:p w:rsidR="00136B5E" w:rsidRPr="00136B5E" w:rsidRDefault="00136B5E" w:rsidP="00455CE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136B5E">
              <w:rPr>
                <w:sz w:val="20"/>
                <w:szCs w:val="20"/>
              </w:rPr>
              <w:t>Отдел</w:t>
            </w:r>
            <w:r w:rsidR="00730AF8">
              <w:rPr>
                <w:sz w:val="20"/>
                <w:szCs w:val="20"/>
              </w:rPr>
              <w:t xml:space="preserve"> камеральных проверок №</w:t>
            </w:r>
            <w:r w:rsidR="0064051D">
              <w:rPr>
                <w:sz w:val="20"/>
                <w:szCs w:val="20"/>
              </w:rPr>
              <w:t xml:space="preserve"> </w:t>
            </w:r>
            <w:r w:rsidR="0096457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6B5E" w:rsidRDefault="0064051D" w:rsidP="00455CE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r w:rsidR="00136B5E" w:rsidRPr="003D0DF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B5E" w:rsidRDefault="00585436" w:rsidP="00455CE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6B5E" w:rsidRPr="007B5428" w:rsidRDefault="00136B5E" w:rsidP="00455CE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высшее образование;</w:t>
            </w:r>
          </w:p>
          <w:p w:rsidR="00136B5E" w:rsidRPr="007B5428" w:rsidRDefault="00136B5E" w:rsidP="00455CE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136B5E" w:rsidRPr="007B5428" w:rsidRDefault="00136B5E" w:rsidP="00455CE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самостоятельная деятельность по профессиональному обеспечению выполнения государственными органами </w:t>
            </w:r>
            <w:r>
              <w:rPr>
                <w:sz w:val="20"/>
                <w:szCs w:val="20"/>
              </w:rPr>
              <w:t>у</w:t>
            </w:r>
            <w:r w:rsidRPr="007B5428">
              <w:rPr>
                <w:sz w:val="20"/>
                <w:szCs w:val="20"/>
              </w:rPr>
              <w:t>становленных задач и функций;</w:t>
            </w:r>
          </w:p>
          <w:p w:rsidR="00136B5E" w:rsidRPr="00EE53D0" w:rsidRDefault="00136B5E" w:rsidP="00455CE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0C414B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  <w:sz w:val="20"/>
          <w:szCs w:val="20"/>
        </w:rPr>
      </w:pPr>
    </w:p>
    <w:p w:rsidR="00B7482D" w:rsidRPr="002046DC" w:rsidRDefault="00B7482D" w:rsidP="00455CEF">
      <w:pPr>
        <w:autoSpaceDE w:val="0"/>
        <w:autoSpaceDN w:val="0"/>
        <w:adjustRightInd w:val="0"/>
        <w:ind w:right="-90"/>
        <w:jc w:val="both"/>
        <w:rPr>
          <w:b/>
          <w:color w:val="000000"/>
          <w:sz w:val="28"/>
          <w:szCs w:val="28"/>
        </w:rPr>
      </w:pPr>
      <w:r w:rsidRPr="002046DC">
        <w:rPr>
          <w:b/>
          <w:color w:val="000000"/>
          <w:sz w:val="28"/>
          <w:szCs w:val="28"/>
        </w:rPr>
        <w:t xml:space="preserve">Справочник </w:t>
      </w:r>
      <w:hyperlink r:id="rId8" w:history="1">
        <w:r w:rsidRPr="002046DC">
          <w:rPr>
            <w:b/>
            <w:color w:val="000000"/>
            <w:sz w:val="28"/>
            <w:szCs w:val="28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</w:t>
        </w:r>
        <w:r w:rsidRPr="002046DC">
          <w:rPr>
            <w:b/>
            <w:color w:val="000000"/>
            <w:sz w:val="28"/>
            <w:szCs w:val="28"/>
          </w:rPr>
          <w:t xml:space="preserve"> </w:t>
        </w:r>
        <w:r w:rsidR="0034689B" w:rsidRPr="002046DC">
          <w:rPr>
            <w:b/>
            <w:color w:val="000000"/>
            <w:sz w:val="28"/>
            <w:szCs w:val="28"/>
          </w:rPr>
          <w:t xml:space="preserve"> </w:t>
        </w:r>
        <w:r w:rsidRPr="002046DC">
          <w:rPr>
            <w:b/>
            <w:color w:val="000000"/>
            <w:sz w:val="28"/>
            <w:szCs w:val="28"/>
          </w:rPr>
          <w:t>государственных гражданских служащих</w:t>
        </w:r>
      </w:hyperlink>
      <w:r w:rsidRPr="002046DC">
        <w:rPr>
          <w:b/>
          <w:color w:val="000000"/>
          <w:sz w:val="28"/>
          <w:szCs w:val="28"/>
        </w:rPr>
        <w:t xml:space="preserve"> размещен на сайте Минтруда (http://www.rosmintrud.ru/ministry/programms/gossluzhba/16/1).</w:t>
      </w:r>
    </w:p>
    <w:p w:rsidR="00CA6BB0" w:rsidRPr="00783626" w:rsidRDefault="00CA6BB0" w:rsidP="00B071A3">
      <w:pPr>
        <w:ind w:firstLine="709"/>
        <w:jc w:val="center"/>
        <w:rPr>
          <w:sz w:val="16"/>
          <w:szCs w:val="16"/>
        </w:rPr>
      </w:pPr>
    </w:p>
    <w:p w:rsidR="0058121C" w:rsidRDefault="00B071A3" w:rsidP="00455CEF">
      <w:pPr>
        <w:jc w:val="center"/>
      </w:pPr>
      <w:r w:rsidRPr="00BE099C">
        <w:t>Денежное содержание государственн</w:t>
      </w:r>
      <w:r>
        <w:t>ого</w:t>
      </w:r>
      <w:r w:rsidRPr="00BE099C">
        <w:t xml:space="preserve"> гражданск</w:t>
      </w:r>
      <w:r>
        <w:t>ого</w:t>
      </w:r>
      <w:r w:rsidRPr="00BE099C">
        <w:t xml:space="preserve"> служащ</w:t>
      </w:r>
      <w:r>
        <w:t>его</w:t>
      </w:r>
    </w:p>
    <w:p w:rsidR="00B071A3" w:rsidRDefault="00730AF8" w:rsidP="00455CEF">
      <w:pPr>
        <w:jc w:val="center"/>
      </w:pPr>
      <w:r>
        <w:t xml:space="preserve">Межрайонной ИФНС </w:t>
      </w:r>
      <w:r w:rsidR="00B071A3" w:rsidRPr="00BE099C">
        <w:t xml:space="preserve">России </w:t>
      </w:r>
      <w:r>
        <w:t xml:space="preserve">№7 </w:t>
      </w:r>
      <w:r w:rsidR="00B071A3" w:rsidRPr="00BE099C">
        <w:t>по Республике Дагестан</w:t>
      </w:r>
      <w:r w:rsidR="00455CEF">
        <w:t xml:space="preserve"> </w:t>
      </w:r>
      <w:r w:rsidR="00B071A3" w:rsidRPr="00BE099C">
        <w:t>состоит из:</w:t>
      </w:r>
    </w:p>
    <w:p w:rsidR="00B071A3" w:rsidRDefault="00B071A3" w:rsidP="00455CEF">
      <w:pPr>
        <w:jc w:val="center"/>
      </w:pPr>
    </w:p>
    <w:tbl>
      <w:tblPr>
        <w:tblW w:w="10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5977"/>
      </w:tblGrid>
      <w:tr w:rsidR="0064051D" w:rsidTr="00455CEF">
        <w:trPr>
          <w:trHeight w:val="68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1D" w:rsidRDefault="0064051D" w:rsidP="00455CEF">
            <w:pPr>
              <w:jc w:val="center"/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4051D" w:rsidRDefault="0064051D" w:rsidP="00455CEF">
            <w:pPr>
              <w:ind w:right="-108"/>
              <w:jc w:val="center"/>
            </w:pPr>
            <w:r>
              <w:t>старший государственный налоговый инспектор</w:t>
            </w:r>
          </w:p>
        </w:tc>
      </w:tr>
      <w:tr w:rsidR="0064051D" w:rsidTr="00455CEF">
        <w:trPr>
          <w:trHeight w:val="1022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1D" w:rsidRDefault="0064051D" w:rsidP="00455CEF">
            <w:pPr>
              <w:jc w:val="center"/>
            </w:pPr>
            <w: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4051D" w:rsidRPr="00F052DF" w:rsidRDefault="0064051D" w:rsidP="00455CEF">
            <w:pPr>
              <w:ind w:right="-108"/>
              <w:jc w:val="center"/>
              <w:rPr>
                <w:highlight w:val="yellow"/>
              </w:rPr>
            </w:pPr>
            <w:r w:rsidRPr="0064051D">
              <w:t>5075 руб.</w:t>
            </w:r>
          </w:p>
        </w:tc>
      </w:tr>
      <w:tr w:rsidR="0064051D" w:rsidTr="00455CEF">
        <w:trPr>
          <w:trHeight w:val="677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1D" w:rsidRDefault="0064051D" w:rsidP="00455CEF">
            <w:pPr>
              <w:jc w:val="center"/>
            </w:pPr>
            <w:r>
              <w:t>Месячного оклада в соответствии с присвоенным классным чином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4051D" w:rsidRDefault="00C555AD" w:rsidP="00455CEF">
            <w:pPr>
              <w:ind w:right="-108"/>
              <w:jc w:val="center"/>
            </w:pPr>
            <w:r>
              <w:t>1319</w:t>
            </w:r>
            <w:r w:rsidR="0064051D" w:rsidRPr="00DB51E0">
              <w:t xml:space="preserve"> руб.</w:t>
            </w:r>
          </w:p>
        </w:tc>
      </w:tr>
      <w:tr w:rsidR="0064051D" w:rsidTr="00455CEF">
        <w:trPr>
          <w:trHeight w:val="1208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1D" w:rsidRDefault="0064051D" w:rsidP="00455CEF">
            <w:pPr>
              <w:jc w:val="center"/>
            </w:pPr>
            <w:r>
              <w:t>Ежемесячной надбавки к должностному окладу за выслугу лет</w:t>
            </w:r>
            <w:r w:rsidR="00455CEF">
              <w:t xml:space="preserve"> </w:t>
            </w:r>
            <w:r>
              <w:t>на государственной гражданской службе Российской Федерации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64051D" w:rsidRPr="0064051D" w:rsidRDefault="0064051D" w:rsidP="00455CEF">
            <w:pPr>
              <w:jc w:val="center"/>
            </w:pPr>
            <w:r w:rsidRPr="0064051D">
              <w:t>до 30% должностного оклада</w:t>
            </w:r>
          </w:p>
        </w:tc>
      </w:tr>
      <w:tr w:rsidR="0064051D" w:rsidTr="00455CEF">
        <w:trPr>
          <w:trHeight w:val="673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1D" w:rsidRDefault="0064051D" w:rsidP="00455CEF">
            <w:pPr>
              <w:jc w:val="center"/>
            </w:pPr>
            <w: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4051D" w:rsidRPr="00F3181F" w:rsidRDefault="0064051D" w:rsidP="00455CEF">
            <w:pPr>
              <w:jc w:val="center"/>
            </w:pPr>
            <w:r w:rsidRPr="00F3181F">
              <w:t>90-120%</w:t>
            </w:r>
          </w:p>
          <w:p w:rsidR="0064051D" w:rsidRPr="00F3181F" w:rsidRDefault="0064051D" w:rsidP="00455CEF">
            <w:pPr>
              <w:jc w:val="center"/>
            </w:pPr>
            <w:r w:rsidRPr="00F3181F">
              <w:t>должностного</w:t>
            </w:r>
          </w:p>
          <w:p w:rsidR="0064051D" w:rsidRDefault="0064051D" w:rsidP="00455CEF">
            <w:pPr>
              <w:ind w:right="-108"/>
              <w:jc w:val="center"/>
            </w:pPr>
            <w:r w:rsidRPr="00F3181F">
              <w:t>оклада</w:t>
            </w:r>
          </w:p>
        </w:tc>
      </w:tr>
      <w:tr w:rsidR="00754EA4" w:rsidTr="00455CEF">
        <w:trPr>
          <w:trHeight w:val="55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A4" w:rsidRDefault="00754EA4" w:rsidP="00455CEF">
            <w:pPr>
              <w:jc w:val="center"/>
            </w:pPr>
            <w:r>
              <w:t>Ежемесячного</w:t>
            </w:r>
            <w:r w:rsidR="00455CEF">
              <w:t xml:space="preserve"> </w:t>
            </w:r>
            <w:r>
              <w:t>денежного поощрения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754EA4" w:rsidRPr="00754EA4" w:rsidRDefault="00754EA4" w:rsidP="00455CEF">
            <w:pPr>
              <w:jc w:val="center"/>
            </w:pPr>
            <w:r w:rsidRPr="00754EA4">
              <w:t>1 должностной оклад</w:t>
            </w:r>
          </w:p>
        </w:tc>
      </w:tr>
      <w:tr w:rsidR="00754EA4" w:rsidTr="00455CEF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4" w:rsidRDefault="00754EA4" w:rsidP="00455CEF">
            <w:pPr>
              <w:jc w:val="center"/>
            </w:pPr>
            <w:r>
              <w:lastRenderedPageBreak/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754EA4" w:rsidRPr="00A46215" w:rsidRDefault="00A46215" w:rsidP="00455CEF">
            <w:pPr>
              <w:jc w:val="center"/>
            </w:pPr>
            <w:r w:rsidRPr="00A46215">
              <w:t>Единовременная выплата в размере двух месячных окладов денежного содержания</w:t>
            </w:r>
            <w:r w:rsidR="00455CEF">
              <w:t xml:space="preserve"> </w:t>
            </w:r>
            <w:r w:rsidRPr="00A46215">
              <w:t>и материальной помощи в размере месячного оклада денежного содержания</w:t>
            </w:r>
          </w:p>
        </w:tc>
      </w:tr>
      <w:tr w:rsidR="00754EA4" w:rsidTr="00455CEF">
        <w:trPr>
          <w:trHeight w:val="583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4" w:rsidRDefault="00754EA4" w:rsidP="00455CEF">
            <w:pPr>
              <w:jc w:val="center"/>
            </w:pPr>
            <w:r>
              <w:t>Материальной помощи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754EA4" w:rsidRPr="00A46215" w:rsidRDefault="00A46215" w:rsidP="00455CEF">
            <w:pPr>
              <w:jc w:val="center"/>
            </w:pPr>
            <w:r w:rsidRPr="00A46215">
              <w:t>В соответствии с положением, утвержденным Представителем нанимателя</w:t>
            </w:r>
          </w:p>
        </w:tc>
      </w:tr>
      <w:tr w:rsidR="0064051D" w:rsidTr="00455CEF">
        <w:trPr>
          <w:trHeight w:val="7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1D" w:rsidRDefault="00754EA4" w:rsidP="00455CEF">
            <w:pPr>
              <w:ind w:right="-108"/>
              <w:jc w:val="center"/>
            </w:pPr>
            <w:r>
              <w:t>Премии за выполнение особо важных и сложных заданий</w:t>
            </w:r>
          </w:p>
        </w:tc>
        <w:tc>
          <w:tcPr>
            <w:tcW w:w="5977" w:type="dxa"/>
            <w:vAlign w:val="center"/>
          </w:tcPr>
          <w:p w:rsidR="00A46215" w:rsidRDefault="00754EA4" w:rsidP="00455CEF">
            <w:pPr>
              <w:ind w:right="-108"/>
              <w:jc w:val="center"/>
            </w:pPr>
            <w:r>
              <w:t>В соответствии с положением, утвержденным</w:t>
            </w:r>
          </w:p>
          <w:p w:rsidR="0064051D" w:rsidRDefault="00A46215" w:rsidP="00455CEF">
            <w:pPr>
              <w:ind w:right="-108"/>
              <w:jc w:val="center"/>
            </w:pPr>
            <w:r>
              <w:t>Представителем нанимателя</w:t>
            </w:r>
          </w:p>
        </w:tc>
      </w:tr>
    </w:tbl>
    <w:p w:rsidR="00B071A3" w:rsidRDefault="00B071A3" w:rsidP="00B071A3">
      <w:pPr>
        <w:ind w:firstLine="709"/>
        <w:jc w:val="both"/>
      </w:pPr>
    </w:p>
    <w:p w:rsidR="00273C70" w:rsidRDefault="00273C70" w:rsidP="00FD4A8E">
      <w:pPr>
        <w:tabs>
          <w:tab w:val="left" w:pos="3600"/>
        </w:tabs>
        <w:ind w:right="-2" w:firstLine="540"/>
        <w:jc w:val="both"/>
      </w:pPr>
      <w:r w:rsidRPr="00CD3D52">
        <w:t>Право на участие в конкурсе имеют граждане Российской Федерации, достигшие возраста 18</w:t>
      </w:r>
      <w:r w:rsidR="003E1B3C" w:rsidRPr="00CD3D52">
        <w:t> </w:t>
      </w:r>
      <w:r w:rsidRPr="00CD3D52"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>
        <w:t xml:space="preserve"> </w:t>
      </w:r>
    </w:p>
    <w:p w:rsidR="004743A7" w:rsidRPr="00A05E5F" w:rsidRDefault="004743A7" w:rsidP="004743A7">
      <w:pPr>
        <w:autoSpaceDE w:val="0"/>
        <w:autoSpaceDN w:val="0"/>
        <w:adjustRightInd w:val="0"/>
        <w:ind w:firstLine="540"/>
        <w:jc w:val="both"/>
      </w:pPr>
      <w:r w:rsidRPr="00A05E5F">
        <w:t>В соответствии с п.</w:t>
      </w:r>
      <w:r w:rsidR="00A05E5F">
        <w:t> </w:t>
      </w:r>
      <w:r w:rsidRPr="00A05E5F">
        <w:t>11 ст.</w:t>
      </w:r>
      <w:r w:rsidR="00A05E5F">
        <w:t> </w:t>
      </w:r>
      <w:r w:rsidRPr="00A05E5F">
        <w:t xml:space="preserve">16 </w:t>
      </w:r>
      <w:r w:rsidR="00A05E5F" w:rsidRPr="00A05E5F">
        <w:t xml:space="preserve">Федерального закона от 27 июля 2004 года № 79-ФЗ </w:t>
      </w:r>
      <w:r w:rsidR="00A05E5F">
        <w:br/>
      </w:r>
      <w:r w:rsidR="00A05E5F" w:rsidRPr="00A05E5F">
        <w:t>«О государственной гражданской службе Российской Федерации»</w:t>
      </w:r>
      <w:r w:rsidR="000E1C02" w:rsidRPr="00A05E5F">
        <w:t xml:space="preserve"> </w:t>
      </w:r>
      <w:r w:rsidRPr="00A05E5F"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521A26" w:rsidRDefault="00C22B20" w:rsidP="007E1758">
      <w:pPr>
        <w:ind w:left="-142" w:right="-2" w:firstLine="540"/>
        <w:jc w:val="both"/>
      </w:pPr>
      <w:r>
        <w:t xml:space="preserve">  </w:t>
      </w:r>
    </w:p>
    <w:p w:rsidR="00622108" w:rsidRPr="00CD3D52" w:rsidRDefault="00521A26" w:rsidP="007E1758">
      <w:pPr>
        <w:ind w:left="-142" w:right="-2" w:firstLine="540"/>
        <w:jc w:val="both"/>
      </w:pPr>
      <w:r>
        <w:t xml:space="preserve">  </w:t>
      </w:r>
      <w:r w:rsidR="00622108" w:rsidRPr="00CD3D52">
        <w:t xml:space="preserve">Для участия в конкурсе </w:t>
      </w:r>
      <w:r w:rsidR="00622108" w:rsidRPr="00606996">
        <w:rPr>
          <w:b/>
          <w:u w:val="single"/>
        </w:rPr>
        <w:t>гражданин</w:t>
      </w:r>
      <w:r w:rsidR="00622108" w:rsidRPr="00606996">
        <w:rPr>
          <w:u w:val="single"/>
        </w:rPr>
        <w:t xml:space="preserve"> </w:t>
      </w:r>
      <w:r w:rsidR="00622108" w:rsidRPr="00CD3D52">
        <w:t>представляет следующие документы:</w:t>
      </w:r>
    </w:p>
    <w:p w:rsidR="00622108" w:rsidRPr="00623F89" w:rsidRDefault="00C16A38" w:rsidP="007E1758">
      <w:pPr>
        <w:ind w:left="-142" w:right="-2" w:firstLine="540"/>
        <w:jc w:val="both"/>
      </w:pPr>
      <w:r>
        <w:t xml:space="preserve"> </w:t>
      </w:r>
      <w:r w:rsidR="00C22B20">
        <w:t xml:space="preserve"> </w:t>
      </w:r>
      <w:r>
        <w:t xml:space="preserve"> </w:t>
      </w:r>
      <w:r w:rsidR="00DF4A5C">
        <w:t>- </w:t>
      </w:r>
      <w:r w:rsidR="00A054F1" w:rsidRPr="00623F89">
        <w:t>личное заявление;</w:t>
      </w:r>
    </w:p>
    <w:p w:rsidR="001927D0" w:rsidRDefault="001927D0" w:rsidP="00455CEF">
      <w:pPr>
        <w:ind w:right="-2" w:firstLine="540"/>
        <w:jc w:val="both"/>
      </w:pPr>
      <w:r>
        <w:t>- заполненную и подписанную анкету (форма утверждена распоряжением Правительства Российской Федерации от 26.05.2005 № 667-р) с приложением фотографии (в деловом костюме), размером 3х4 см;</w:t>
      </w:r>
    </w:p>
    <w:p w:rsidR="00622108" w:rsidRPr="00623F89" w:rsidRDefault="008B034B" w:rsidP="00FD4A8E">
      <w:pPr>
        <w:ind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623F89" w:rsidRDefault="00CE6424" w:rsidP="00FD4A8E">
      <w:pPr>
        <w:ind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документы, подтверждающие необходимое профессиональное образование, стаж работы</w:t>
      </w:r>
      <w:r w:rsidR="00F06E33" w:rsidRPr="00623F89">
        <w:t xml:space="preserve"> </w:t>
      </w:r>
      <w:r w:rsidR="00622108" w:rsidRPr="00623F89">
        <w:t>и квалификацию:</w:t>
      </w:r>
    </w:p>
    <w:p w:rsidR="003318E0" w:rsidRPr="00FD6F9F" w:rsidRDefault="00CE6424" w:rsidP="00FD4A8E">
      <w:pPr>
        <w:ind w:right="-2" w:firstLine="540"/>
        <w:jc w:val="both"/>
      </w:pPr>
      <w:r>
        <w:t xml:space="preserve"> - </w:t>
      </w:r>
      <w:r w:rsidR="003318E0" w:rsidRPr="00FD6F9F">
        <w:t xml:space="preserve">копию трудовой книжки (за исключением случаев, когда </w:t>
      </w:r>
      <w:r w:rsidR="008E57A9" w:rsidRPr="00FD6F9F">
        <w:t xml:space="preserve">служебная </w:t>
      </w:r>
      <w:r w:rsidR="0049797B" w:rsidRPr="00FD6F9F">
        <w:t>(</w:t>
      </w:r>
      <w:r w:rsidR="008E57A9" w:rsidRPr="00FD6F9F">
        <w:t>трудовая</w:t>
      </w:r>
      <w:r w:rsidR="003318E0" w:rsidRPr="00FD6F9F">
        <w:t xml:space="preserve">) деятельность осуществляется впервые), </w:t>
      </w:r>
      <w:r w:rsidR="008E57A9" w:rsidRPr="00CE6424">
        <w:rPr>
          <w:b/>
          <w:u w:val="single"/>
        </w:rPr>
        <w:t>заверенную нотариально или кадровой службой по месту работы (службы)</w:t>
      </w:r>
      <w:r w:rsidR="008E57A9" w:rsidRPr="00FD6F9F">
        <w:t xml:space="preserve">, </w:t>
      </w:r>
      <w:r w:rsidR="003318E0" w:rsidRPr="00FD6F9F">
        <w:t>или иные документы, подтверждающие трудовую (слу</w:t>
      </w:r>
      <w:r w:rsidR="008E57A9" w:rsidRPr="00FD6F9F">
        <w:t>жебную) деятельность гражданина;</w:t>
      </w:r>
    </w:p>
    <w:p w:rsidR="003318E0" w:rsidRPr="00623F89" w:rsidRDefault="00CE6424" w:rsidP="00FD4A8E">
      <w:pPr>
        <w:ind w:right="-2" w:firstLine="398"/>
        <w:jc w:val="both"/>
      </w:pPr>
      <w:r>
        <w:t xml:space="preserve"> </w:t>
      </w:r>
      <w:r w:rsidR="00C22B20">
        <w:t xml:space="preserve">  </w:t>
      </w:r>
      <w:r>
        <w:t xml:space="preserve">- </w:t>
      </w:r>
      <w:r w:rsidR="003318E0" w:rsidRPr="00FD6F9F">
        <w:t>копии документов о</w:t>
      </w:r>
      <w:r w:rsidR="00BC4638" w:rsidRPr="00FD6F9F">
        <w:t>б</w:t>
      </w:r>
      <w:r w:rsidR="003318E0" w:rsidRPr="00FD6F9F">
        <w:t xml:space="preserve"> образовании</w:t>
      </w:r>
      <w:r w:rsidR="00615B3F" w:rsidRPr="00FD6F9F">
        <w:t xml:space="preserve"> </w:t>
      </w:r>
      <w:r w:rsidR="00BC4638" w:rsidRPr="00FD6F9F">
        <w:t xml:space="preserve">и о квалификации </w:t>
      </w:r>
      <w:r w:rsidR="00615B3F" w:rsidRPr="00FD6F9F">
        <w:t>(</w:t>
      </w:r>
      <w:r w:rsidR="00615B3F" w:rsidRPr="00FD6F9F">
        <w:rPr>
          <w:u w:val="single"/>
        </w:rPr>
        <w:t>с приложением</w:t>
      </w:r>
      <w:r w:rsidR="00615B3F" w:rsidRPr="00FD6F9F">
        <w:t>)</w:t>
      </w:r>
      <w:r w:rsidR="003318E0" w:rsidRPr="00FD6F9F">
        <w:t>, а также по желанию гражданина</w:t>
      </w:r>
      <w:r w:rsidR="00DD0E6E" w:rsidRPr="00FD6F9F">
        <w:t> </w:t>
      </w:r>
      <w:r w:rsidR="00BC4638" w:rsidRPr="00FD6F9F"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CE6424">
        <w:rPr>
          <w:b/>
          <w:u w:val="single"/>
        </w:rPr>
        <w:t>заверенные нотариально или кадров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служб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по месту работы</w:t>
      </w:r>
      <w:r w:rsidR="000A671F" w:rsidRPr="00CE6424">
        <w:rPr>
          <w:b/>
          <w:u w:val="single"/>
        </w:rPr>
        <w:t xml:space="preserve"> (службы)</w:t>
      </w:r>
      <w:r w:rsidR="003318E0" w:rsidRPr="00CE6424">
        <w:t>;</w:t>
      </w:r>
    </w:p>
    <w:p w:rsidR="00622108" w:rsidRPr="00623F89" w:rsidRDefault="00C22B20" w:rsidP="00FD4A8E">
      <w:pPr>
        <w:ind w:right="-2" w:firstLine="398"/>
        <w:jc w:val="both"/>
      </w:pPr>
      <w:r>
        <w:t xml:space="preserve">   </w:t>
      </w:r>
      <w:r w:rsidR="00DF4A5C" w:rsidRPr="00623F89">
        <w:t>- </w:t>
      </w:r>
      <w:r w:rsidR="00622108" w:rsidRPr="00623F89">
        <w:t>документ об отсутствии у гражданина заболевания, препятствующего поступлению</w:t>
      </w:r>
      <w:r w:rsidR="00F06E33" w:rsidRPr="00623F89">
        <w:t xml:space="preserve"> </w:t>
      </w:r>
      <w:r w:rsidR="00622108" w:rsidRPr="00623F89">
        <w:t>на гражданскую службу или ее прохождению</w:t>
      </w:r>
      <w:r w:rsidR="00CF1691" w:rsidRPr="00623F89">
        <w:t xml:space="preserve"> (</w:t>
      </w:r>
      <w:r w:rsidR="00CF1691" w:rsidRPr="00623F89">
        <w:rPr>
          <w:u w:val="single"/>
        </w:rPr>
        <w:t>форма №</w:t>
      </w:r>
      <w:r w:rsidR="004328FA" w:rsidRPr="00623F89">
        <w:rPr>
          <w:u w:val="single"/>
        </w:rPr>
        <w:t> </w:t>
      </w:r>
      <w:r w:rsidR="00CF1691" w:rsidRPr="00623F89">
        <w:rPr>
          <w:u w:val="single"/>
        </w:rPr>
        <w:t>001-ГС/у</w:t>
      </w:r>
      <w:r w:rsidR="00CF1691" w:rsidRPr="00623F89">
        <w:t>)</w:t>
      </w:r>
      <w:r w:rsidR="00622108" w:rsidRPr="00623F89">
        <w:t>;</w:t>
      </w:r>
    </w:p>
    <w:p w:rsidR="00E422C1" w:rsidRDefault="00C22B20" w:rsidP="00C51940">
      <w:pPr>
        <w:ind w:right="-2" w:firstLine="540"/>
        <w:jc w:val="both"/>
      </w:pPr>
      <w:r>
        <w:t xml:space="preserve">  </w:t>
      </w:r>
      <w:r w:rsidR="00E422C1">
        <w:t xml:space="preserve">- иные документы, предусмотренные Федеральным законом от 27 июля 2004 г. № 79-ФЗ </w:t>
      </w:r>
      <w:r w:rsidR="00E422C1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E422C1" w:rsidRDefault="00E422C1" w:rsidP="00E422C1">
      <w:pPr>
        <w:ind w:left="-142" w:right="-2" w:firstLine="540"/>
        <w:jc w:val="both"/>
      </w:pPr>
      <w:r>
        <w:t>- копию и оригинал документа воинского учета;</w:t>
      </w:r>
    </w:p>
    <w:p w:rsidR="00E422C1" w:rsidRDefault="00E422C1" w:rsidP="00E422C1">
      <w:pPr>
        <w:ind w:left="-142" w:right="-2" w:firstLine="540"/>
        <w:jc w:val="both"/>
      </w:pPr>
      <w:r>
        <w:t>- 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2C5CAC" w:rsidRPr="00783626" w:rsidRDefault="002C5CAC" w:rsidP="00455CEF">
      <w:pPr>
        <w:ind w:right="-2" w:firstLine="540"/>
        <w:jc w:val="both"/>
        <w:rPr>
          <w:sz w:val="16"/>
          <w:szCs w:val="16"/>
        </w:rPr>
      </w:pPr>
    </w:p>
    <w:p w:rsidR="002C5CAC" w:rsidRDefault="002C5CAC" w:rsidP="00455CEF">
      <w:pPr>
        <w:ind w:right="-2" w:firstLine="540"/>
        <w:jc w:val="both"/>
      </w:pPr>
      <w:r>
        <w:t xml:space="preserve">  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822CE" w:rsidRPr="00CD3D52" w:rsidRDefault="002C5CAC" w:rsidP="00455CEF">
      <w:pPr>
        <w:ind w:right="-2" w:firstLine="540"/>
        <w:jc w:val="both"/>
      </w:pPr>
      <w:r>
        <w:t xml:space="preserve">  </w:t>
      </w:r>
      <w:r w:rsidR="000822CE" w:rsidRPr="00CD3D52">
        <w:t xml:space="preserve">Для участия в конкурсе </w:t>
      </w:r>
      <w:r w:rsidR="000822CE" w:rsidRPr="00606996">
        <w:rPr>
          <w:b/>
          <w:u w:val="single"/>
        </w:rPr>
        <w:t>гражданский служащий</w:t>
      </w:r>
      <w:r w:rsidR="000822CE" w:rsidRPr="000822CE">
        <w:rPr>
          <w:b/>
        </w:rPr>
        <w:t xml:space="preserve"> </w:t>
      </w:r>
      <w:r w:rsidR="000822CE" w:rsidRPr="00CD3D52">
        <w:t>представляет следующие документы:</w:t>
      </w:r>
    </w:p>
    <w:p w:rsidR="000822CE" w:rsidRDefault="00C22B20" w:rsidP="00455CEF">
      <w:pPr>
        <w:ind w:right="-2" w:firstLine="540"/>
        <w:jc w:val="both"/>
      </w:pPr>
      <w:r>
        <w:t xml:space="preserve">  </w:t>
      </w:r>
      <w:r w:rsidR="000822CE" w:rsidRPr="000822CE">
        <w:t>- заявление на имя</w:t>
      </w:r>
      <w:r w:rsidR="000822CE">
        <w:t xml:space="preserve"> представителя нанимателя;</w:t>
      </w:r>
    </w:p>
    <w:p w:rsidR="002440CA" w:rsidRDefault="00521A26" w:rsidP="00455CEF">
      <w:pPr>
        <w:ind w:right="-2" w:firstLine="540"/>
        <w:jc w:val="both"/>
      </w:pPr>
      <w:r>
        <w:t xml:space="preserve">  </w:t>
      </w:r>
      <w:r w:rsidR="002440CA">
        <w:t>- 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</w:t>
      </w:r>
      <w:r w:rsidR="00455CEF">
        <w:t xml:space="preserve"> </w:t>
      </w:r>
      <w:r w:rsidR="002440CA">
        <w:t>фотографии, размером 3х4 см;</w:t>
      </w:r>
    </w:p>
    <w:p w:rsidR="00427062" w:rsidRDefault="00521A26" w:rsidP="00455CEF">
      <w:pPr>
        <w:ind w:right="-2" w:firstLine="540"/>
        <w:jc w:val="both"/>
      </w:pPr>
      <w:r>
        <w:t xml:space="preserve"> </w:t>
      </w:r>
      <w:r w:rsidR="00427062" w:rsidRPr="009340EC">
        <w:t xml:space="preserve">- копию </w:t>
      </w:r>
      <w:r w:rsidR="009340EC" w:rsidRPr="009340EC">
        <w:t xml:space="preserve">и оригинал документа </w:t>
      </w:r>
      <w:r w:rsidR="00427062" w:rsidRPr="009340EC">
        <w:t>во</w:t>
      </w:r>
      <w:r w:rsidR="009340EC" w:rsidRPr="009340EC">
        <w:t>инского учета.</w:t>
      </w:r>
    </w:p>
    <w:p w:rsidR="00B87693" w:rsidRPr="009340EC" w:rsidRDefault="00B87693" w:rsidP="00455CEF">
      <w:pPr>
        <w:ind w:right="-2" w:firstLine="540"/>
        <w:jc w:val="both"/>
      </w:pPr>
      <w:r>
        <w:t xml:space="preserve"> - 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273C70" w:rsidRPr="00CD3D52" w:rsidRDefault="00273C70" w:rsidP="00C22B20">
      <w:pPr>
        <w:ind w:right="-2" w:firstLine="540"/>
        <w:jc w:val="both"/>
      </w:pPr>
      <w:bookmarkStart w:id="0" w:name="sub_1010"/>
      <w:r w:rsidRPr="00CD3D52">
        <w:lastRenderedPageBreak/>
        <w:t>Гражданин (</w:t>
      </w:r>
      <w:r w:rsidR="00A53018" w:rsidRPr="00CD3D52">
        <w:t xml:space="preserve">государственный </w:t>
      </w:r>
      <w:r w:rsidRPr="00CD3D52">
        <w:t>гражданский служащий) не допускается к участию в конкурсе в</w:t>
      </w:r>
      <w:r w:rsidR="00455CEF">
        <w:t xml:space="preserve"> </w:t>
      </w:r>
      <w:r w:rsidRPr="00CD3D52">
        <w:t>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</w:t>
      </w:r>
      <w:r w:rsidR="00455CEF">
        <w:t xml:space="preserve"> </w:t>
      </w:r>
      <w:r w:rsidRPr="00CD3D52">
        <w:t>Федерации о государственной гражданской службе для поступления на гражданскую службу и ее прохождения.</w:t>
      </w:r>
    </w:p>
    <w:bookmarkEnd w:id="0"/>
    <w:p w:rsidR="00273C70" w:rsidRPr="00CD3D52" w:rsidRDefault="00273C70" w:rsidP="00117EF7">
      <w:pPr>
        <w:autoSpaceDE w:val="0"/>
        <w:autoSpaceDN w:val="0"/>
        <w:adjustRightInd w:val="0"/>
        <w:ind w:firstLine="540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117EF7">
        <w:t xml:space="preserve"> (гражданскому служащему)</w:t>
      </w:r>
      <w:r w:rsidRPr="00CD3D52">
        <w:t xml:space="preserve"> в их приеме.</w:t>
      </w:r>
    </w:p>
    <w:p w:rsidR="00273C70" w:rsidRPr="00CD3D52" w:rsidRDefault="00A02EB1" w:rsidP="00252E46">
      <w:pPr>
        <w:tabs>
          <w:tab w:val="left" w:pos="567"/>
        </w:tabs>
        <w:ind w:right="-2" w:firstLine="398"/>
        <w:jc w:val="both"/>
      </w:pPr>
      <w:r>
        <w:t xml:space="preserve">  </w:t>
      </w:r>
      <w:r w:rsidR="00273C70" w:rsidRPr="00CD3D52">
        <w:t>При проведении конкурса кандидатам гарантируется равенство прав в соответствии</w:t>
      </w:r>
      <w:r w:rsidR="00D26E45">
        <w:t xml:space="preserve"> </w:t>
      </w:r>
      <w:r w:rsidR="00273C70" w:rsidRPr="00CD3D52">
        <w:t>с Конституцией Российской Федерации и федеральными законами.</w:t>
      </w:r>
    </w:p>
    <w:p w:rsidR="00273C70" w:rsidRPr="00CD3D52" w:rsidRDefault="00A02EB1" w:rsidP="00C22B20">
      <w:pPr>
        <w:ind w:right="-2" w:firstLine="398"/>
        <w:jc w:val="both"/>
      </w:pPr>
      <w:bookmarkStart w:id="1" w:name="sub_1019"/>
      <w:r>
        <w:t xml:space="preserve">  </w:t>
      </w:r>
      <w:r w:rsidR="00273C70"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B87693" w:rsidRDefault="00A02EB1" w:rsidP="00B87693">
      <w:pPr>
        <w:ind w:left="-142" w:right="-2" w:firstLine="540"/>
        <w:jc w:val="both"/>
      </w:pPr>
      <w:r>
        <w:t xml:space="preserve">  </w:t>
      </w:r>
      <w:bookmarkStart w:id="2" w:name="sub_1021"/>
      <w:r w:rsidR="00B87693" w:rsidRPr="00CD3D52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</w:t>
      </w:r>
      <w:r w:rsidR="00B87693">
        <w:t xml:space="preserve"> </w:t>
      </w:r>
      <w:r w:rsidR="00B87693" w:rsidRPr="00CD3D52">
        <w:t>Российской Федерации методов оценки профессиональных</w:t>
      </w:r>
      <w:r w:rsidR="00B87693">
        <w:t xml:space="preserve"> </w:t>
      </w:r>
      <w:r w:rsidR="00B87693" w:rsidRPr="00CD3D52">
        <w:t>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 w:rsidR="00B87693">
        <w:t>: тестирование, индивидуальное собеседование.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 xml:space="preserve">Тестирование считается пройденным, если кандидат правильно ответил на </w:t>
      </w:r>
      <w:r w:rsidR="00B2323E" w:rsidRPr="005E28D2">
        <w:rPr>
          <w:b/>
        </w:rPr>
        <w:t>70</w:t>
      </w:r>
      <w:r w:rsidR="00B2323E" w:rsidRPr="005E28D2">
        <w:t xml:space="preserve"> и более процентов заданных вопросов.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r w:rsidR="00B2323E" w:rsidRPr="005E28D2">
        <w:rPr>
          <w:u w:val="single"/>
          <w:lang w:val="en-US"/>
        </w:rPr>
        <w:t>gossluzhba</w:t>
      </w:r>
      <w:r w:rsidR="00B2323E" w:rsidRPr="005E28D2">
        <w:rPr>
          <w:u w:val="single"/>
        </w:rPr>
        <w:t>.</w:t>
      </w:r>
      <w:r w:rsidR="00B2323E" w:rsidRPr="005E28D2">
        <w:rPr>
          <w:u w:val="single"/>
          <w:lang w:val="en-US"/>
        </w:rPr>
        <w:t>gov</w:t>
      </w:r>
      <w:r w:rsidR="00B2323E" w:rsidRPr="005E28D2">
        <w:rPr>
          <w:u w:val="single"/>
        </w:rPr>
        <w:t>.</w:t>
      </w:r>
      <w:r w:rsidR="00B2323E" w:rsidRPr="005E28D2">
        <w:rPr>
          <w:u w:val="single"/>
          <w:lang w:val="en-US"/>
        </w:rPr>
        <w:t>ru</w:t>
      </w:r>
      <w:r w:rsidR="00B2323E" w:rsidRPr="005E28D2">
        <w:t> – р</w:t>
      </w:r>
      <w:r w:rsidR="0068359B">
        <w:t>аздел</w:t>
      </w:r>
      <w:r w:rsidR="00B2323E" w:rsidRPr="005E28D2">
        <w:t xml:space="preserve"> «</w:t>
      </w:r>
      <w:r w:rsidR="0068359B">
        <w:t>Профессиональное развитие</w:t>
      </w:r>
      <w:r w:rsidR="00B2323E" w:rsidRPr="005E28D2">
        <w:t>».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>Решение конкурсной комиссии принимается в отсутствие кандидата.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2323E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87D3A" w:rsidRDefault="00074788" w:rsidP="00B87D3A">
      <w:pPr>
        <w:autoSpaceDE w:val="0"/>
        <w:autoSpaceDN w:val="0"/>
        <w:adjustRightInd w:val="0"/>
        <w:ind w:firstLine="540"/>
        <w:jc w:val="both"/>
      </w:pPr>
      <w:r>
        <w:rPr>
          <w:i/>
        </w:rPr>
        <w:t xml:space="preserve"> </w:t>
      </w:r>
      <w:bookmarkStart w:id="3" w:name="sub_1024"/>
      <w:bookmarkEnd w:id="2"/>
      <w:r w:rsidR="00B87D3A" w:rsidRPr="002E04FC">
        <w:t xml:space="preserve">Прием документов для участия в конкурсе будет проводиться </w:t>
      </w:r>
      <w:r w:rsidR="00B87D3A" w:rsidRPr="008025E8">
        <w:rPr>
          <w:b/>
        </w:rPr>
        <w:t xml:space="preserve">с </w:t>
      </w:r>
      <w:r w:rsidR="00C555AD">
        <w:rPr>
          <w:b/>
        </w:rPr>
        <w:t>20</w:t>
      </w:r>
      <w:r w:rsidR="00CA6BB0" w:rsidRPr="008025E8">
        <w:rPr>
          <w:b/>
        </w:rPr>
        <w:t xml:space="preserve"> </w:t>
      </w:r>
      <w:r w:rsidR="00C555AD">
        <w:rPr>
          <w:b/>
        </w:rPr>
        <w:t>декабря</w:t>
      </w:r>
      <w:r w:rsidR="00455CEF">
        <w:rPr>
          <w:b/>
        </w:rPr>
        <w:t xml:space="preserve"> </w:t>
      </w:r>
      <w:r w:rsidR="00B87D3A" w:rsidRPr="008025E8">
        <w:rPr>
          <w:b/>
        </w:rPr>
        <w:t xml:space="preserve">по </w:t>
      </w:r>
      <w:r w:rsidR="00C555AD">
        <w:rPr>
          <w:b/>
        </w:rPr>
        <w:t>20</w:t>
      </w:r>
      <w:r w:rsidR="00B87D3A" w:rsidRPr="008025E8">
        <w:rPr>
          <w:b/>
        </w:rPr>
        <w:t xml:space="preserve"> </w:t>
      </w:r>
      <w:r w:rsidR="00C555AD">
        <w:rPr>
          <w:b/>
        </w:rPr>
        <w:t xml:space="preserve">января </w:t>
      </w:r>
      <w:r w:rsidR="00730AF8">
        <w:rPr>
          <w:b/>
        </w:rPr>
        <w:br/>
      </w:r>
      <w:r w:rsidR="00432297">
        <w:rPr>
          <w:b/>
        </w:rPr>
        <w:t>2022</w:t>
      </w:r>
      <w:r w:rsidR="00B87D3A" w:rsidRPr="008025E8">
        <w:rPr>
          <w:b/>
        </w:rPr>
        <w:t xml:space="preserve"> года</w:t>
      </w:r>
      <w:r w:rsidR="00B87D3A" w:rsidRPr="008025E8">
        <w:t>.</w:t>
      </w:r>
      <w:r w:rsidR="00B87D3A" w:rsidRPr="00030F62">
        <w:t xml:space="preserve"> </w:t>
      </w:r>
    </w:p>
    <w:p w:rsidR="00B87D3A" w:rsidRDefault="00B87D3A" w:rsidP="00B87D3A">
      <w:pPr>
        <w:autoSpaceDE w:val="0"/>
        <w:autoSpaceDN w:val="0"/>
        <w:adjustRightInd w:val="0"/>
        <w:ind w:firstLine="540"/>
        <w:jc w:val="both"/>
      </w:pPr>
      <w:r w:rsidRPr="00030F62">
        <w:t>Время приема документов: понедельник-четверг с 1</w:t>
      </w:r>
      <w:r>
        <w:t>4</w:t>
      </w:r>
      <w:r w:rsidRPr="00030F62">
        <w:t>.00 до 17.00, пятница с 1</w:t>
      </w:r>
      <w:r>
        <w:t>4</w:t>
      </w:r>
      <w:r w:rsidRPr="00030F62">
        <w:t xml:space="preserve">.00 </w:t>
      </w:r>
      <w:r>
        <w:br/>
      </w:r>
      <w:r w:rsidRPr="00030F62">
        <w:t>до 16.</w:t>
      </w:r>
      <w:r w:rsidR="002D0073">
        <w:t>0</w:t>
      </w:r>
      <w:r w:rsidRPr="00030F62">
        <w:t>0</w:t>
      </w:r>
      <w:r w:rsidRPr="00D36062">
        <w:t xml:space="preserve">. </w:t>
      </w:r>
    </w:p>
    <w:p w:rsidR="00B87D3A" w:rsidRPr="00D36062" w:rsidRDefault="00B87D3A" w:rsidP="00B87D3A">
      <w:pPr>
        <w:autoSpaceDE w:val="0"/>
        <w:autoSpaceDN w:val="0"/>
        <w:adjustRightInd w:val="0"/>
        <w:ind w:firstLine="540"/>
        <w:jc w:val="both"/>
      </w:pPr>
      <w:r w:rsidRPr="00D36062">
        <w:t xml:space="preserve">В случае направления документов по почте, датой подачи считается дата их поступления в </w:t>
      </w:r>
      <w:r w:rsidR="00730AF8">
        <w:t>Межрайонную ИФНС</w:t>
      </w:r>
      <w:r w:rsidRPr="00D36062">
        <w:t xml:space="preserve"> России</w:t>
      </w:r>
      <w:r w:rsidR="001D4737">
        <w:t xml:space="preserve"> </w:t>
      </w:r>
      <w:r w:rsidR="00730AF8">
        <w:t xml:space="preserve">№7 </w:t>
      </w:r>
      <w:r w:rsidR="001D4737">
        <w:t>по Республике Дагестан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87D3A" w:rsidRDefault="00252E46" w:rsidP="00B87D3A">
      <w:pPr>
        <w:ind w:left="-142" w:right="-2" w:firstLine="540"/>
        <w:jc w:val="both"/>
      </w:pPr>
      <w:r>
        <w:t xml:space="preserve">  </w:t>
      </w:r>
      <w:r w:rsidR="00B87D3A" w:rsidRPr="007C00E6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373F4D" w:rsidRDefault="00252E46" w:rsidP="00373F4D">
      <w:pPr>
        <w:ind w:left="-142" w:right="-2" w:firstLine="540"/>
        <w:jc w:val="both"/>
      </w:pPr>
      <w:r>
        <w:t xml:space="preserve">  </w:t>
      </w:r>
      <w:r w:rsidR="00373F4D">
        <w:t xml:space="preserve"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ом сайте Федеральной налоговой службы и в </w:t>
      </w:r>
      <w:r w:rsidR="00373F4D">
        <w:lastRenderedPageBreak/>
        <w:t xml:space="preserve">Федеральной государственной информационной системе «Единая информационная система </w:t>
      </w:r>
      <w:bookmarkStart w:id="4" w:name="_GoBack"/>
      <w:r w:rsidR="00373F4D">
        <w:t xml:space="preserve">управления кадровым составом». </w:t>
      </w:r>
    </w:p>
    <w:bookmarkEnd w:id="4"/>
    <w:p w:rsidR="00B87D3A" w:rsidRPr="00CD3D52" w:rsidRDefault="00252E46" w:rsidP="00455CEF">
      <w:pPr>
        <w:ind w:right="-2" w:firstLine="540"/>
        <w:jc w:val="both"/>
      </w:pPr>
      <w:r>
        <w:t xml:space="preserve">  </w:t>
      </w:r>
      <w:r w:rsidR="00B87D3A" w:rsidRPr="00CD3D5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87D3A" w:rsidRPr="00CD3D52" w:rsidRDefault="00B87D3A" w:rsidP="00455CEF">
      <w:pPr>
        <w:ind w:right="-2" w:firstLine="540"/>
        <w:jc w:val="both"/>
      </w:pPr>
      <w:r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87D3A" w:rsidRDefault="00730AF8" w:rsidP="00455CEF">
      <w:pPr>
        <w:widowControl w:val="0"/>
        <w:autoSpaceDE w:val="0"/>
        <w:autoSpaceDN w:val="0"/>
        <w:adjustRightInd w:val="0"/>
        <w:ind w:firstLine="540"/>
        <w:jc w:val="both"/>
      </w:pPr>
      <w:r>
        <w:t>Адрес приема документов: 368220, г. Буйнакск</w:t>
      </w:r>
      <w:r w:rsidR="00B87D3A">
        <w:t>, ул.</w:t>
      </w:r>
      <w:r>
        <w:t xml:space="preserve"> Чкалова, 31</w:t>
      </w:r>
      <w:r w:rsidR="00B87D3A">
        <w:t xml:space="preserve">, </w:t>
      </w:r>
      <w:r>
        <w:t>Межрайонная И</w:t>
      </w:r>
      <w:r w:rsidR="00B87D3A">
        <w:t>ФНС России</w:t>
      </w:r>
      <w:r>
        <w:t xml:space="preserve"> №7</w:t>
      </w:r>
      <w:r w:rsidR="00455CEF">
        <w:t xml:space="preserve"> </w:t>
      </w:r>
      <w:r w:rsidR="00B87D3A">
        <w:t xml:space="preserve">по </w:t>
      </w:r>
      <w:r>
        <w:t>Республике Дагестан,</w:t>
      </w:r>
      <w:r w:rsidR="00455CEF">
        <w:t xml:space="preserve"> </w:t>
      </w:r>
      <w:r>
        <w:t>каб. № 4</w:t>
      </w:r>
      <w:r w:rsidR="00B87D3A">
        <w:t>.</w:t>
      </w:r>
    </w:p>
    <w:p w:rsidR="00B87D3A" w:rsidRDefault="00730AF8" w:rsidP="00455CEF">
      <w:pPr>
        <w:widowControl w:val="0"/>
        <w:autoSpaceDE w:val="0"/>
        <w:autoSpaceDN w:val="0"/>
        <w:adjustRightInd w:val="0"/>
        <w:ind w:firstLine="540"/>
        <w:jc w:val="both"/>
      </w:pPr>
      <w:r>
        <w:t>Контакты - телефон: (887237</w:t>
      </w:r>
      <w:r w:rsidR="00B87D3A">
        <w:t xml:space="preserve">) </w:t>
      </w:r>
      <w:r>
        <w:t>2-92-16</w:t>
      </w:r>
      <w:r w:rsidR="00B87D3A">
        <w:t xml:space="preserve">, e-mail: </w:t>
      </w:r>
      <w:r w:rsidR="00B87D3A">
        <w:rPr>
          <w:lang w:val="en-US"/>
        </w:rPr>
        <w:t>www</w:t>
      </w:r>
      <w:r w:rsidR="00957D47">
        <w:t>.</w:t>
      </w:r>
      <w:r w:rsidR="00B87D3A">
        <w:rPr>
          <w:lang w:val="en-US"/>
        </w:rPr>
        <w:t>nalog</w:t>
      </w:r>
      <w:r w:rsidR="00B87D3A">
        <w:t>.</w:t>
      </w:r>
      <w:r w:rsidR="00B87D3A">
        <w:rPr>
          <w:lang w:val="en-US"/>
        </w:rPr>
        <w:t>ru</w:t>
      </w:r>
      <w:r w:rsidR="00B87D3A">
        <w:t xml:space="preserve">. </w:t>
      </w:r>
    </w:p>
    <w:p w:rsidR="00642DAC" w:rsidRDefault="00B87D3A" w:rsidP="00455CEF">
      <w:pPr>
        <w:ind w:right="-2" w:firstLine="540"/>
        <w:jc w:val="both"/>
      </w:pPr>
      <w:r w:rsidRPr="00CD3D52">
        <w:t xml:space="preserve">Конкурс </w:t>
      </w:r>
      <w:r w:rsidRPr="002E04FC">
        <w:t>на замещение вакантных должностей государственной гражданской службы</w:t>
      </w:r>
      <w:r>
        <w:t xml:space="preserve"> </w:t>
      </w:r>
      <w:r w:rsidRPr="002B5424">
        <w:rPr>
          <w:b/>
          <w:i/>
        </w:rPr>
        <w:t>планируется</w:t>
      </w:r>
      <w:r w:rsidR="00455CEF">
        <w:rPr>
          <w:b/>
        </w:rPr>
        <w:t xml:space="preserve"> </w:t>
      </w:r>
      <w:r w:rsidRPr="00CD3D52">
        <w:t>провести</w:t>
      </w:r>
      <w:r w:rsidRPr="00030F62">
        <w:rPr>
          <w:b/>
        </w:rPr>
        <w:t xml:space="preserve"> </w:t>
      </w:r>
      <w:r w:rsidR="00432297">
        <w:t>03</w:t>
      </w:r>
      <w:r w:rsidRPr="00CC621B">
        <w:t>.0</w:t>
      </w:r>
      <w:r w:rsidR="00432297">
        <w:t>2.2022</w:t>
      </w:r>
      <w:r>
        <w:t xml:space="preserve"> </w:t>
      </w:r>
      <w:r w:rsidRPr="00CD3D52">
        <w:t>по адресу:</w:t>
      </w:r>
      <w:r w:rsidR="00730AF8" w:rsidRPr="00730AF8">
        <w:t xml:space="preserve"> 368220, г. Буйнакск, ул. Чкалова, 31</w:t>
      </w:r>
      <w:r w:rsidR="00730AF8">
        <w:t>.</w:t>
      </w:r>
      <w:r w:rsidRPr="00CD3D52">
        <w:t> </w:t>
      </w:r>
      <w:bookmarkEnd w:id="3"/>
    </w:p>
    <w:sectPr w:rsidR="00642DAC" w:rsidSect="00455CEF">
      <w:headerReference w:type="even" r:id="rId9"/>
      <w:pgSz w:w="11906" w:h="16838" w:code="9"/>
      <w:pgMar w:top="709" w:right="746" w:bottom="709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B6" w:rsidRDefault="001A21B6">
      <w:r>
        <w:separator/>
      </w:r>
    </w:p>
  </w:endnote>
  <w:endnote w:type="continuationSeparator" w:id="0">
    <w:p w:rsidR="001A21B6" w:rsidRDefault="001A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B6" w:rsidRDefault="001A21B6">
      <w:r>
        <w:separator/>
      </w:r>
    </w:p>
  </w:footnote>
  <w:footnote w:type="continuationSeparator" w:id="0">
    <w:p w:rsidR="001A21B6" w:rsidRDefault="001A2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2B" w:rsidRDefault="00B16C2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6C2B" w:rsidRDefault="00B16C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5E5A"/>
    <w:rsid w:val="000062CB"/>
    <w:rsid w:val="00006F7F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62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3E93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5E2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3DBE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4DA4"/>
    <w:rsid w:val="00115871"/>
    <w:rsid w:val="001161DE"/>
    <w:rsid w:val="00117ACB"/>
    <w:rsid w:val="00117EF7"/>
    <w:rsid w:val="00120608"/>
    <w:rsid w:val="00121496"/>
    <w:rsid w:val="00121A03"/>
    <w:rsid w:val="001232E6"/>
    <w:rsid w:val="001236B1"/>
    <w:rsid w:val="0012518F"/>
    <w:rsid w:val="00125423"/>
    <w:rsid w:val="001254F6"/>
    <w:rsid w:val="00127EFE"/>
    <w:rsid w:val="0013016B"/>
    <w:rsid w:val="001308D4"/>
    <w:rsid w:val="00131DE7"/>
    <w:rsid w:val="001328A3"/>
    <w:rsid w:val="00132A48"/>
    <w:rsid w:val="00132DFA"/>
    <w:rsid w:val="001365CA"/>
    <w:rsid w:val="00136B5E"/>
    <w:rsid w:val="0013704A"/>
    <w:rsid w:val="001426E0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69CB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34B7"/>
    <w:rsid w:val="00183AFE"/>
    <w:rsid w:val="001847BC"/>
    <w:rsid w:val="00190E4D"/>
    <w:rsid w:val="00191BC6"/>
    <w:rsid w:val="001927D0"/>
    <w:rsid w:val="00192B80"/>
    <w:rsid w:val="00193BCA"/>
    <w:rsid w:val="00193EE5"/>
    <w:rsid w:val="00193FCB"/>
    <w:rsid w:val="0019550C"/>
    <w:rsid w:val="0019591E"/>
    <w:rsid w:val="00195AA9"/>
    <w:rsid w:val="00197667"/>
    <w:rsid w:val="001A0D48"/>
    <w:rsid w:val="001A0FF6"/>
    <w:rsid w:val="001A1015"/>
    <w:rsid w:val="001A21B6"/>
    <w:rsid w:val="001A2B1F"/>
    <w:rsid w:val="001A3F7A"/>
    <w:rsid w:val="001A5023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2C5"/>
    <w:rsid w:val="001D4737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1BE0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46DC"/>
    <w:rsid w:val="002055E8"/>
    <w:rsid w:val="00206804"/>
    <w:rsid w:val="00206D7D"/>
    <w:rsid w:val="00211C42"/>
    <w:rsid w:val="00212551"/>
    <w:rsid w:val="0021258F"/>
    <w:rsid w:val="00212AA2"/>
    <w:rsid w:val="00213041"/>
    <w:rsid w:val="00213E9F"/>
    <w:rsid w:val="00213F58"/>
    <w:rsid w:val="00214C17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378F6"/>
    <w:rsid w:val="0024021D"/>
    <w:rsid w:val="00240868"/>
    <w:rsid w:val="002409A3"/>
    <w:rsid w:val="00243224"/>
    <w:rsid w:val="00243B0D"/>
    <w:rsid w:val="00243B4F"/>
    <w:rsid w:val="00243D98"/>
    <w:rsid w:val="002440CA"/>
    <w:rsid w:val="00244D74"/>
    <w:rsid w:val="00245140"/>
    <w:rsid w:val="0024712E"/>
    <w:rsid w:val="002508DD"/>
    <w:rsid w:val="00252175"/>
    <w:rsid w:val="00252375"/>
    <w:rsid w:val="00252E46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053C"/>
    <w:rsid w:val="00271DC3"/>
    <w:rsid w:val="00273C70"/>
    <w:rsid w:val="00274992"/>
    <w:rsid w:val="00275BE9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3395"/>
    <w:rsid w:val="00294C74"/>
    <w:rsid w:val="00297734"/>
    <w:rsid w:val="002A1C95"/>
    <w:rsid w:val="002A29DD"/>
    <w:rsid w:val="002A3C89"/>
    <w:rsid w:val="002A414D"/>
    <w:rsid w:val="002A4361"/>
    <w:rsid w:val="002A4C04"/>
    <w:rsid w:val="002A5F31"/>
    <w:rsid w:val="002B171F"/>
    <w:rsid w:val="002B26CD"/>
    <w:rsid w:val="002B2DC0"/>
    <w:rsid w:val="002B3714"/>
    <w:rsid w:val="002B5424"/>
    <w:rsid w:val="002B7BFC"/>
    <w:rsid w:val="002C1E3C"/>
    <w:rsid w:val="002C2ACC"/>
    <w:rsid w:val="002C4032"/>
    <w:rsid w:val="002C4938"/>
    <w:rsid w:val="002C4DD2"/>
    <w:rsid w:val="002C5CAC"/>
    <w:rsid w:val="002C63EA"/>
    <w:rsid w:val="002C69BA"/>
    <w:rsid w:val="002C6EDA"/>
    <w:rsid w:val="002D0073"/>
    <w:rsid w:val="002D16C1"/>
    <w:rsid w:val="002D207E"/>
    <w:rsid w:val="002D2E44"/>
    <w:rsid w:val="002D4AA4"/>
    <w:rsid w:val="002D4FFF"/>
    <w:rsid w:val="002D530C"/>
    <w:rsid w:val="002D72AE"/>
    <w:rsid w:val="002D7C9A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5102"/>
    <w:rsid w:val="0032020C"/>
    <w:rsid w:val="003227D2"/>
    <w:rsid w:val="00324013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C45"/>
    <w:rsid w:val="00371E52"/>
    <w:rsid w:val="00373F4D"/>
    <w:rsid w:val="003757E8"/>
    <w:rsid w:val="00377E74"/>
    <w:rsid w:val="003801A8"/>
    <w:rsid w:val="00381069"/>
    <w:rsid w:val="003814C1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6AAF"/>
    <w:rsid w:val="0039772F"/>
    <w:rsid w:val="0039797F"/>
    <w:rsid w:val="003A00A0"/>
    <w:rsid w:val="003A6CD3"/>
    <w:rsid w:val="003A7674"/>
    <w:rsid w:val="003B0E06"/>
    <w:rsid w:val="003B4728"/>
    <w:rsid w:val="003B4737"/>
    <w:rsid w:val="003B5477"/>
    <w:rsid w:val="003B729A"/>
    <w:rsid w:val="003C0927"/>
    <w:rsid w:val="003C32A0"/>
    <w:rsid w:val="003C343B"/>
    <w:rsid w:val="003C4C43"/>
    <w:rsid w:val="003C55C8"/>
    <w:rsid w:val="003C57C2"/>
    <w:rsid w:val="003C5858"/>
    <w:rsid w:val="003C7974"/>
    <w:rsid w:val="003D001E"/>
    <w:rsid w:val="003D0DF9"/>
    <w:rsid w:val="003D1893"/>
    <w:rsid w:val="003D22EF"/>
    <w:rsid w:val="003D4415"/>
    <w:rsid w:val="003D68DF"/>
    <w:rsid w:val="003D7332"/>
    <w:rsid w:val="003E02F4"/>
    <w:rsid w:val="003E0627"/>
    <w:rsid w:val="003E0C77"/>
    <w:rsid w:val="003E1B3C"/>
    <w:rsid w:val="003E2391"/>
    <w:rsid w:val="003E28DD"/>
    <w:rsid w:val="003E33E8"/>
    <w:rsid w:val="003E38A4"/>
    <w:rsid w:val="003E6209"/>
    <w:rsid w:val="003F0664"/>
    <w:rsid w:val="003F511B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159CC"/>
    <w:rsid w:val="00416671"/>
    <w:rsid w:val="004234EE"/>
    <w:rsid w:val="00424A56"/>
    <w:rsid w:val="0042544B"/>
    <w:rsid w:val="00425F02"/>
    <w:rsid w:val="00427062"/>
    <w:rsid w:val="00430E56"/>
    <w:rsid w:val="00432297"/>
    <w:rsid w:val="004328FA"/>
    <w:rsid w:val="00432AE2"/>
    <w:rsid w:val="00433902"/>
    <w:rsid w:val="00433F9D"/>
    <w:rsid w:val="00434072"/>
    <w:rsid w:val="00434EC6"/>
    <w:rsid w:val="004350C3"/>
    <w:rsid w:val="00437169"/>
    <w:rsid w:val="004374A0"/>
    <w:rsid w:val="00440870"/>
    <w:rsid w:val="00443531"/>
    <w:rsid w:val="00445125"/>
    <w:rsid w:val="004474FC"/>
    <w:rsid w:val="00450AA6"/>
    <w:rsid w:val="00451031"/>
    <w:rsid w:val="00451414"/>
    <w:rsid w:val="00451453"/>
    <w:rsid w:val="00452848"/>
    <w:rsid w:val="0045318D"/>
    <w:rsid w:val="0045378D"/>
    <w:rsid w:val="00454ED7"/>
    <w:rsid w:val="00455CEF"/>
    <w:rsid w:val="00457207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1DE"/>
    <w:rsid w:val="004A36CE"/>
    <w:rsid w:val="004A4720"/>
    <w:rsid w:val="004B194F"/>
    <w:rsid w:val="004B1D60"/>
    <w:rsid w:val="004B50F1"/>
    <w:rsid w:val="004C0195"/>
    <w:rsid w:val="004C020C"/>
    <w:rsid w:val="004C1423"/>
    <w:rsid w:val="004C2B25"/>
    <w:rsid w:val="004C3007"/>
    <w:rsid w:val="004C34D4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4DE"/>
    <w:rsid w:val="004E1672"/>
    <w:rsid w:val="004E1FA2"/>
    <w:rsid w:val="004E2C10"/>
    <w:rsid w:val="004E4371"/>
    <w:rsid w:val="004E4713"/>
    <w:rsid w:val="004E48F7"/>
    <w:rsid w:val="004E4CD8"/>
    <w:rsid w:val="004E550D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123F9"/>
    <w:rsid w:val="00514387"/>
    <w:rsid w:val="00514C9A"/>
    <w:rsid w:val="00515E73"/>
    <w:rsid w:val="005163F1"/>
    <w:rsid w:val="00516C1C"/>
    <w:rsid w:val="00517653"/>
    <w:rsid w:val="00517E29"/>
    <w:rsid w:val="005201E3"/>
    <w:rsid w:val="00520365"/>
    <w:rsid w:val="00521457"/>
    <w:rsid w:val="00521936"/>
    <w:rsid w:val="00521A26"/>
    <w:rsid w:val="005259A9"/>
    <w:rsid w:val="00525FE1"/>
    <w:rsid w:val="00526149"/>
    <w:rsid w:val="00526AFC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2C01"/>
    <w:rsid w:val="00563799"/>
    <w:rsid w:val="0056424B"/>
    <w:rsid w:val="00564325"/>
    <w:rsid w:val="00564ABA"/>
    <w:rsid w:val="005652DF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5436"/>
    <w:rsid w:val="005854B3"/>
    <w:rsid w:val="005907F4"/>
    <w:rsid w:val="005910C5"/>
    <w:rsid w:val="00591381"/>
    <w:rsid w:val="00592490"/>
    <w:rsid w:val="005945DB"/>
    <w:rsid w:val="00594D08"/>
    <w:rsid w:val="00596C23"/>
    <w:rsid w:val="00597B54"/>
    <w:rsid w:val="005A00B1"/>
    <w:rsid w:val="005A0ABE"/>
    <w:rsid w:val="005A3391"/>
    <w:rsid w:val="005A4CA8"/>
    <w:rsid w:val="005A6204"/>
    <w:rsid w:val="005A6FD4"/>
    <w:rsid w:val="005B0C5F"/>
    <w:rsid w:val="005B0DAC"/>
    <w:rsid w:val="005B21AC"/>
    <w:rsid w:val="005B42C7"/>
    <w:rsid w:val="005B69A7"/>
    <w:rsid w:val="005B7AF0"/>
    <w:rsid w:val="005C1177"/>
    <w:rsid w:val="005C260E"/>
    <w:rsid w:val="005C5E33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8D2"/>
    <w:rsid w:val="005E2E80"/>
    <w:rsid w:val="005E2EB7"/>
    <w:rsid w:val="005E40B8"/>
    <w:rsid w:val="005E465E"/>
    <w:rsid w:val="005E61E7"/>
    <w:rsid w:val="005E63E6"/>
    <w:rsid w:val="005E7004"/>
    <w:rsid w:val="005F0520"/>
    <w:rsid w:val="005F11E9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214CB"/>
    <w:rsid w:val="00622108"/>
    <w:rsid w:val="006227CB"/>
    <w:rsid w:val="006237B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377D6"/>
    <w:rsid w:val="0064051D"/>
    <w:rsid w:val="00642132"/>
    <w:rsid w:val="006421CF"/>
    <w:rsid w:val="00642285"/>
    <w:rsid w:val="00642443"/>
    <w:rsid w:val="00642C45"/>
    <w:rsid w:val="00642DAC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59B"/>
    <w:rsid w:val="006836AE"/>
    <w:rsid w:val="0068588B"/>
    <w:rsid w:val="006861F0"/>
    <w:rsid w:val="00690055"/>
    <w:rsid w:val="006902F3"/>
    <w:rsid w:val="006916F5"/>
    <w:rsid w:val="00691824"/>
    <w:rsid w:val="006927B3"/>
    <w:rsid w:val="006942A0"/>
    <w:rsid w:val="006944C0"/>
    <w:rsid w:val="00694F36"/>
    <w:rsid w:val="00696CFA"/>
    <w:rsid w:val="006A03F3"/>
    <w:rsid w:val="006A215D"/>
    <w:rsid w:val="006A30ED"/>
    <w:rsid w:val="006A4402"/>
    <w:rsid w:val="006A4F3C"/>
    <w:rsid w:val="006A567E"/>
    <w:rsid w:val="006A63B7"/>
    <w:rsid w:val="006A641E"/>
    <w:rsid w:val="006B257E"/>
    <w:rsid w:val="006B3C0A"/>
    <w:rsid w:val="006B3FB0"/>
    <w:rsid w:val="006B4F50"/>
    <w:rsid w:val="006B50C1"/>
    <w:rsid w:val="006B598A"/>
    <w:rsid w:val="006C2D0D"/>
    <w:rsid w:val="006C4C8A"/>
    <w:rsid w:val="006D080E"/>
    <w:rsid w:val="006D227A"/>
    <w:rsid w:val="006D41CB"/>
    <w:rsid w:val="006D62F0"/>
    <w:rsid w:val="006D6845"/>
    <w:rsid w:val="006D6B8B"/>
    <w:rsid w:val="006E0C0D"/>
    <w:rsid w:val="006E4477"/>
    <w:rsid w:val="006E4FD1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0D2F"/>
    <w:rsid w:val="00711E3D"/>
    <w:rsid w:val="0071516A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0AF8"/>
    <w:rsid w:val="007325F0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54EA4"/>
    <w:rsid w:val="00760A8A"/>
    <w:rsid w:val="00760BC9"/>
    <w:rsid w:val="00761BAD"/>
    <w:rsid w:val="007632D0"/>
    <w:rsid w:val="007638E2"/>
    <w:rsid w:val="00763D5D"/>
    <w:rsid w:val="00764265"/>
    <w:rsid w:val="007658B4"/>
    <w:rsid w:val="007667C3"/>
    <w:rsid w:val="00770D90"/>
    <w:rsid w:val="00772387"/>
    <w:rsid w:val="00772B12"/>
    <w:rsid w:val="0077349C"/>
    <w:rsid w:val="007737E2"/>
    <w:rsid w:val="00773922"/>
    <w:rsid w:val="00773BB9"/>
    <w:rsid w:val="00774E76"/>
    <w:rsid w:val="00776206"/>
    <w:rsid w:val="00776BF6"/>
    <w:rsid w:val="007774F6"/>
    <w:rsid w:val="00777F4C"/>
    <w:rsid w:val="00780436"/>
    <w:rsid w:val="00780701"/>
    <w:rsid w:val="00782574"/>
    <w:rsid w:val="0078297B"/>
    <w:rsid w:val="00783626"/>
    <w:rsid w:val="007851D7"/>
    <w:rsid w:val="00786D1D"/>
    <w:rsid w:val="00790702"/>
    <w:rsid w:val="00795FCA"/>
    <w:rsid w:val="007964E3"/>
    <w:rsid w:val="00796A71"/>
    <w:rsid w:val="00797267"/>
    <w:rsid w:val="007A11C3"/>
    <w:rsid w:val="007A1901"/>
    <w:rsid w:val="007A1F78"/>
    <w:rsid w:val="007A1F9A"/>
    <w:rsid w:val="007A3993"/>
    <w:rsid w:val="007A5D50"/>
    <w:rsid w:val="007A63C1"/>
    <w:rsid w:val="007B05BD"/>
    <w:rsid w:val="007B0F56"/>
    <w:rsid w:val="007B1DC4"/>
    <w:rsid w:val="007B21DB"/>
    <w:rsid w:val="007B4EA7"/>
    <w:rsid w:val="007B5849"/>
    <w:rsid w:val="007B5A7B"/>
    <w:rsid w:val="007B7189"/>
    <w:rsid w:val="007C6762"/>
    <w:rsid w:val="007C6CDB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5FA7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25E8"/>
    <w:rsid w:val="00807F03"/>
    <w:rsid w:val="00810733"/>
    <w:rsid w:val="008113B2"/>
    <w:rsid w:val="00812619"/>
    <w:rsid w:val="00812DF3"/>
    <w:rsid w:val="00812F31"/>
    <w:rsid w:val="00815236"/>
    <w:rsid w:val="008203F3"/>
    <w:rsid w:val="00820777"/>
    <w:rsid w:val="00820B75"/>
    <w:rsid w:val="0082162F"/>
    <w:rsid w:val="0082603A"/>
    <w:rsid w:val="008260CE"/>
    <w:rsid w:val="00826AC5"/>
    <w:rsid w:val="00826B8B"/>
    <w:rsid w:val="008270B1"/>
    <w:rsid w:val="0083041A"/>
    <w:rsid w:val="00832AA0"/>
    <w:rsid w:val="0083336C"/>
    <w:rsid w:val="00841B32"/>
    <w:rsid w:val="008449CA"/>
    <w:rsid w:val="00845442"/>
    <w:rsid w:val="00851585"/>
    <w:rsid w:val="00851ADD"/>
    <w:rsid w:val="008539D0"/>
    <w:rsid w:val="00854F6E"/>
    <w:rsid w:val="008551D2"/>
    <w:rsid w:val="00857BB0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555"/>
    <w:rsid w:val="008E569F"/>
    <w:rsid w:val="008E57A9"/>
    <w:rsid w:val="008E6E87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7C31"/>
    <w:rsid w:val="00920413"/>
    <w:rsid w:val="009205DD"/>
    <w:rsid w:val="00921620"/>
    <w:rsid w:val="00923AA1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029"/>
    <w:rsid w:val="009515F2"/>
    <w:rsid w:val="009526D7"/>
    <w:rsid w:val="00954703"/>
    <w:rsid w:val="0095515C"/>
    <w:rsid w:val="00957D47"/>
    <w:rsid w:val="00960B29"/>
    <w:rsid w:val="00960D2C"/>
    <w:rsid w:val="009616FC"/>
    <w:rsid w:val="00961F03"/>
    <w:rsid w:val="00962D04"/>
    <w:rsid w:val="0096328D"/>
    <w:rsid w:val="009644FC"/>
    <w:rsid w:val="0096457F"/>
    <w:rsid w:val="00964B7E"/>
    <w:rsid w:val="00965782"/>
    <w:rsid w:val="00966E7A"/>
    <w:rsid w:val="009753CF"/>
    <w:rsid w:val="00977706"/>
    <w:rsid w:val="00977EB5"/>
    <w:rsid w:val="00980BE5"/>
    <w:rsid w:val="0098272A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05E"/>
    <w:rsid w:val="009B01DA"/>
    <w:rsid w:val="009B06EC"/>
    <w:rsid w:val="009B12A8"/>
    <w:rsid w:val="009B3A01"/>
    <w:rsid w:val="009B6D7D"/>
    <w:rsid w:val="009B6FC9"/>
    <w:rsid w:val="009B7468"/>
    <w:rsid w:val="009C238F"/>
    <w:rsid w:val="009C31C8"/>
    <w:rsid w:val="009C5834"/>
    <w:rsid w:val="009C6BB5"/>
    <w:rsid w:val="009C7568"/>
    <w:rsid w:val="009C77E1"/>
    <w:rsid w:val="009C7A8B"/>
    <w:rsid w:val="009C7F87"/>
    <w:rsid w:val="009D440C"/>
    <w:rsid w:val="009D5423"/>
    <w:rsid w:val="009D68C8"/>
    <w:rsid w:val="009D69AE"/>
    <w:rsid w:val="009D7953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2632"/>
    <w:rsid w:val="00A02755"/>
    <w:rsid w:val="00A02EB1"/>
    <w:rsid w:val="00A054F1"/>
    <w:rsid w:val="00A05E5F"/>
    <w:rsid w:val="00A0601A"/>
    <w:rsid w:val="00A064CC"/>
    <w:rsid w:val="00A06C82"/>
    <w:rsid w:val="00A07E5F"/>
    <w:rsid w:val="00A11E02"/>
    <w:rsid w:val="00A126C5"/>
    <w:rsid w:val="00A13134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4A7"/>
    <w:rsid w:val="00A248C5"/>
    <w:rsid w:val="00A25923"/>
    <w:rsid w:val="00A27C24"/>
    <w:rsid w:val="00A30A50"/>
    <w:rsid w:val="00A3344E"/>
    <w:rsid w:val="00A33EC6"/>
    <w:rsid w:val="00A3665B"/>
    <w:rsid w:val="00A37653"/>
    <w:rsid w:val="00A376B2"/>
    <w:rsid w:val="00A42719"/>
    <w:rsid w:val="00A4289E"/>
    <w:rsid w:val="00A46215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6314"/>
    <w:rsid w:val="00A7690B"/>
    <w:rsid w:val="00A76E10"/>
    <w:rsid w:val="00A77077"/>
    <w:rsid w:val="00A804A9"/>
    <w:rsid w:val="00A81704"/>
    <w:rsid w:val="00A83F99"/>
    <w:rsid w:val="00A86E7B"/>
    <w:rsid w:val="00A873C0"/>
    <w:rsid w:val="00A92097"/>
    <w:rsid w:val="00A9335A"/>
    <w:rsid w:val="00A95DEC"/>
    <w:rsid w:val="00AA1806"/>
    <w:rsid w:val="00AA2073"/>
    <w:rsid w:val="00AA270F"/>
    <w:rsid w:val="00AA2E4E"/>
    <w:rsid w:val="00AA5E7B"/>
    <w:rsid w:val="00AB40C6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07D"/>
    <w:rsid w:val="00AD57A4"/>
    <w:rsid w:val="00AD58A4"/>
    <w:rsid w:val="00AD696B"/>
    <w:rsid w:val="00AD6E47"/>
    <w:rsid w:val="00AD7A91"/>
    <w:rsid w:val="00AD7E0D"/>
    <w:rsid w:val="00AE05E0"/>
    <w:rsid w:val="00AE13EA"/>
    <w:rsid w:val="00AE3166"/>
    <w:rsid w:val="00AE5C28"/>
    <w:rsid w:val="00AE75D3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23E"/>
    <w:rsid w:val="00B23614"/>
    <w:rsid w:val="00B24426"/>
    <w:rsid w:val="00B2793E"/>
    <w:rsid w:val="00B313D3"/>
    <w:rsid w:val="00B33DF7"/>
    <w:rsid w:val="00B351B1"/>
    <w:rsid w:val="00B35E0F"/>
    <w:rsid w:val="00B36530"/>
    <w:rsid w:val="00B3776A"/>
    <w:rsid w:val="00B377C1"/>
    <w:rsid w:val="00B415AC"/>
    <w:rsid w:val="00B425A2"/>
    <w:rsid w:val="00B508D5"/>
    <w:rsid w:val="00B531A1"/>
    <w:rsid w:val="00B54518"/>
    <w:rsid w:val="00B545E0"/>
    <w:rsid w:val="00B548A7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F3E"/>
    <w:rsid w:val="00B82FFE"/>
    <w:rsid w:val="00B837EF"/>
    <w:rsid w:val="00B8471B"/>
    <w:rsid w:val="00B848B5"/>
    <w:rsid w:val="00B85CDB"/>
    <w:rsid w:val="00B87693"/>
    <w:rsid w:val="00B87D3A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A7CD5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29F6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52C"/>
    <w:rsid w:val="00C16560"/>
    <w:rsid w:val="00C16A38"/>
    <w:rsid w:val="00C170E6"/>
    <w:rsid w:val="00C2017A"/>
    <w:rsid w:val="00C202B9"/>
    <w:rsid w:val="00C222DA"/>
    <w:rsid w:val="00C22B20"/>
    <w:rsid w:val="00C24F06"/>
    <w:rsid w:val="00C26201"/>
    <w:rsid w:val="00C262B2"/>
    <w:rsid w:val="00C278E0"/>
    <w:rsid w:val="00C30E4E"/>
    <w:rsid w:val="00C31DAC"/>
    <w:rsid w:val="00C331A1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1940"/>
    <w:rsid w:val="00C52002"/>
    <w:rsid w:val="00C5289A"/>
    <w:rsid w:val="00C53282"/>
    <w:rsid w:val="00C53386"/>
    <w:rsid w:val="00C5349E"/>
    <w:rsid w:val="00C53B37"/>
    <w:rsid w:val="00C53D03"/>
    <w:rsid w:val="00C54B5A"/>
    <w:rsid w:val="00C555AD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64F8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4D83"/>
    <w:rsid w:val="00CA56F6"/>
    <w:rsid w:val="00CA68FC"/>
    <w:rsid w:val="00CA6BB0"/>
    <w:rsid w:val="00CB2175"/>
    <w:rsid w:val="00CB2C96"/>
    <w:rsid w:val="00CB30EA"/>
    <w:rsid w:val="00CB317F"/>
    <w:rsid w:val="00CC0421"/>
    <w:rsid w:val="00CC0D9C"/>
    <w:rsid w:val="00CC0F53"/>
    <w:rsid w:val="00CC2A61"/>
    <w:rsid w:val="00CC5F0F"/>
    <w:rsid w:val="00CC60D1"/>
    <w:rsid w:val="00CC621B"/>
    <w:rsid w:val="00CC7346"/>
    <w:rsid w:val="00CC7FA3"/>
    <w:rsid w:val="00CD1FEF"/>
    <w:rsid w:val="00CD232F"/>
    <w:rsid w:val="00CD3315"/>
    <w:rsid w:val="00CD3D52"/>
    <w:rsid w:val="00CD4E1A"/>
    <w:rsid w:val="00CD62DB"/>
    <w:rsid w:val="00CD6699"/>
    <w:rsid w:val="00CE0029"/>
    <w:rsid w:val="00CE1B49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3B4A"/>
    <w:rsid w:val="00D44191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859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05EF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6CE"/>
    <w:rsid w:val="00DB5938"/>
    <w:rsid w:val="00DB7A06"/>
    <w:rsid w:val="00DC0173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88D"/>
    <w:rsid w:val="00DD71F8"/>
    <w:rsid w:val="00DE1070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DF5E62"/>
    <w:rsid w:val="00E0097E"/>
    <w:rsid w:val="00E01431"/>
    <w:rsid w:val="00E04A2D"/>
    <w:rsid w:val="00E04CE9"/>
    <w:rsid w:val="00E04E17"/>
    <w:rsid w:val="00E04E4A"/>
    <w:rsid w:val="00E05951"/>
    <w:rsid w:val="00E06014"/>
    <w:rsid w:val="00E14BD8"/>
    <w:rsid w:val="00E15F07"/>
    <w:rsid w:val="00E17337"/>
    <w:rsid w:val="00E2213D"/>
    <w:rsid w:val="00E224EF"/>
    <w:rsid w:val="00E22A7C"/>
    <w:rsid w:val="00E2313A"/>
    <w:rsid w:val="00E2365D"/>
    <w:rsid w:val="00E236D8"/>
    <w:rsid w:val="00E23AE6"/>
    <w:rsid w:val="00E24D3E"/>
    <w:rsid w:val="00E256CE"/>
    <w:rsid w:val="00E27EDA"/>
    <w:rsid w:val="00E310C6"/>
    <w:rsid w:val="00E3495A"/>
    <w:rsid w:val="00E357E7"/>
    <w:rsid w:val="00E35A94"/>
    <w:rsid w:val="00E364B7"/>
    <w:rsid w:val="00E371C7"/>
    <w:rsid w:val="00E37A12"/>
    <w:rsid w:val="00E40B29"/>
    <w:rsid w:val="00E41B7A"/>
    <w:rsid w:val="00E422C1"/>
    <w:rsid w:val="00E4335B"/>
    <w:rsid w:val="00E43A43"/>
    <w:rsid w:val="00E4474C"/>
    <w:rsid w:val="00E460F7"/>
    <w:rsid w:val="00E467CB"/>
    <w:rsid w:val="00E501DE"/>
    <w:rsid w:val="00E50E00"/>
    <w:rsid w:val="00E518C0"/>
    <w:rsid w:val="00E5586B"/>
    <w:rsid w:val="00E55CCA"/>
    <w:rsid w:val="00E55F56"/>
    <w:rsid w:val="00E573A4"/>
    <w:rsid w:val="00E578D4"/>
    <w:rsid w:val="00E57FFD"/>
    <w:rsid w:val="00E61E58"/>
    <w:rsid w:val="00E6561B"/>
    <w:rsid w:val="00E668CF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52E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AD"/>
    <w:rsid w:val="00EC462E"/>
    <w:rsid w:val="00EC6AEA"/>
    <w:rsid w:val="00EC7836"/>
    <w:rsid w:val="00ED074A"/>
    <w:rsid w:val="00ED2FA5"/>
    <w:rsid w:val="00ED5DDB"/>
    <w:rsid w:val="00ED6ED9"/>
    <w:rsid w:val="00EE06C2"/>
    <w:rsid w:val="00EE08AE"/>
    <w:rsid w:val="00EE0AD7"/>
    <w:rsid w:val="00EE1C2E"/>
    <w:rsid w:val="00EE3AAD"/>
    <w:rsid w:val="00EE53D0"/>
    <w:rsid w:val="00EE6725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6CC0"/>
    <w:rsid w:val="00F06E33"/>
    <w:rsid w:val="00F07C7B"/>
    <w:rsid w:val="00F07F4D"/>
    <w:rsid w:val="00F10126"/>
    <w:rsid w:val="00F10550"/>
    <w:rsid w:val="00F10CFB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972"/>
    <w:rsid w:val="00F264DD"/>
    <w:rsid w:val="00F26B6F"/>
    <w:rsid w:val="00F311AF"/>
    <w:rsid w:val="00F3181F"/>
    <w:rsid w:val="00F318C0"/>
    <w:rsid w:val="00F31957"/>
    <w:rsid w:val="00F32CB9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1573"/>
    <w:rsid w:val="00F54112"/>
    <w:rsid w:val="00F55C81"/>
    <w:rsid w:val="00F600B7"/>
    <w:rsid w:val="00F60819"/>
    <w:rsid w:val="00F613E9"/>
    <w:rsid w:val="00F61440"/>
    <w:rsid w:val="00F64303"/>
    <w:rsid w:val="00F6494F"/>
    <w:rsid w:val="00F72AE2"/>
    <w:rsid w:val="00F73D7C"/>
    <w:rsid w:val="00F75E86"/>
    <w:rsid w:val="00F81BAE"/>
    <w:rsid w:val="00F820E6"/>
    <w:rsid w:val="00F82891"/>
    <w:rsid w:val="00F85271"/>
    <w:rsid w:val="00F85D9D"/>
    <w:rsid w:val="00F85F0F"/>
    <w:rsid w:val="00F86A42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F93486-D22B-4DB9-A914-A090248D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/spravochnik_kvalifikatcionnyh_trebovanij_28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5EB7-BC3A-4477-A4B1-8884C1B7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0595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vanova_NV</dc:creator>
  <cp:keywords/>
  <cp:lastModifiedBy>Даудов Атлыгиши Даудович</cp:lastModifiedBy>
  <cp:revision>2</cp:revision>
  <cp:lastPrinted>2019-05-21T11:16:00Z</cp:lastPrinted>
  <dcterms:created xsi:type="dcterms:W3CDTF">2021-12-16T14:52:00Z</dcterms:created>
  <dcterms:modified xsi:type="dcterms:W3CDTF">2021-12-16T14:52:00Z</dcterms:modified>
</cp:coreProperties>
</file>